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9F9A" w14:textId="4B5110C8" w:rsidR="00850A15" w:rsidRDefault="00850A15" w:rsidP="00FC1785">
      <w:pPr>
        <w:rPr>
          <w:noProof/>
        </w:rPr>
      </w:pPr>
    </w:p>
    <w:p w14:paraId="5A390217" w14:textId="04F15886" w:rsidR="00850A15" w:rsidRPr="002F2CA9" w:rsidRDefault="00553B95" w:rsidP="002F2CA9">
      <w:pPr>
        <w:jc w:val="center"/>
        <w:rPr>
          <w:rFonts w:ascii="Montserrat Medium" w:hAnsi="Montserrat Medium"/>
          <w:b/>
          <w:bCs/>
          <w:noProof/>
          <w:color w:val="FFFFFF" w:themeColor="background1"/>
          <w:sz w:val="72"/>
          <w:szCs w:val="72"/>
        </w:rPr>
      </w:pPr>
      <w:r>
        <w:rPr>
          <w:rFonts w:ascii="Montserrat Medium" w:hAnsi="Montserrat Medium"/>
          <w:b/>
          <w:bCs/>
          <w:noProof/>
          <w:color w:val="FFFFFF" w:themeColor="background1"/>
          <w:sz w:val="72"/>
          <w:szCs w:val="72"/>
        </w:rPr>
        <w:t>Fonction</w:t>
      </w:r>
    </w:p>
    <w:p w14:paraId="02C10D2F" w14:textId="77777777" w:rsidR="00067DA9" w:rsidRDefault="00067DA9" w:rsidP="00FC1785">
      <w:pPr>
        <w:rPr>
          <w:noProof/>
        </w:rPr>
      </w:pPr>
    </w:p>
    <w:p w14:paraId="271AF1A9" w14:textId="77777777" w:rsidR="00067DA9" w:rsidRDefault="00067DA9" w:rsidP="00FC1785">
      <w:pPr>
        <w:rPr>
          <w:noProof/>
        </w:rPr>
      </w:pPr>
    </w:p>
    <w:p w14:paraId="04E25915" w14:textId="77777777" w:rsidR="00067DA9" w:rsidRDefault="00067DA9" w:rsidP="00FC1785">
      <w:pPr>
        <w:rPr>
          <w:noProof/>
        </w:rPr>
      </w:pPr>
    </w:p>
    <w:p w14:paraId="1C658F32" w14:textId="77777777" w:rsidR="00553B95" w:rsidRDefault="00553B95" w:rsidP="00FC1785">
      <w:pPr>
        <w:rPr>
          <w:noProof/>
        </w:rPr>
      </w:pPr>
    </w:p>
    <w:p w14:paraId="6C7566AE" w14:textId="77777777" w:rsidR="00553B95" w:rsidRDefault="00553B95" w:rsidP="00FC1785">
      <w:pPr>
        <w:rPr>
          <w:noProof/>
        </w:rPr>
      </w:pPr>
    </w:p>
    <w:p w14:paraId="237E0796" w14:textId="77777777" w:rsidR="00067DA9" w:rsidRDefault="00067DA9" w:rsidP="00FC1785">
      <w:pPr>
        <w:rPr>
          <w:noProof/>
        </w:rPr>
      </w:pPr>
    </w:p>
    <w:p w14:paraId="28C1D80D" w14:textId="2D2204F3" w:rsidR="002F2CA9" w:rsidRDefault="00553B95" w:rsidP="00553B95">
      <w:pPr>
        <w:jc w:val="center"/>
        <w:rPr>
          <w:rFonts w:ascii="Montserrat Medium" w:hAnsi="Montserrat Medium"/>
          <w:noProof/>
          <w:color w:val="595959" w:themeColor="text1" w:themeTint="A6"/>
          <w:sz w:val="64"/>
          <w:szCs w:val="64"/>
        </w:rPr>
      </w:pPr>
      <w:r>
        <w:rPr>
          <w:rFonts w:ascii="Montserrat Medium" w:hAnsi="Montserrat Medium"/>
          <w:noProof/>
          <w:color w:val="595959" w:themeColor="text1" w:themeTint="A6"/>
          <w:sz w:val="64"/>
          <w:szCs w:val="64"/>
        </w:rPr>
        <w:t>Prénom Nom</w:t>
      </w:r>
    </w:p>
    <w:p w14:paraId="403A7A76" w14:textId="77777777" w:rsidR="00553B95" w:rsidRDefault="00553B95" w:rsidP="00553B95">
      <w:pPr>
        <w:jc w:val="center"/>
        <w:rPr>
          <w:noProof/>
        </w:rPr>
      </w:pPr>
    </w:p>
    <w:p w14:paraId="66471C0D" w14:textId="0E0002CB" w:rsidR="002F2CA9" w:rsidRDefault="002F2CA9" w:rsidP="00FC1785">
      <w:pPr>
        <w:rPr>
          <w:noProof/>
        </w:rPr>
      </w:pPr>
    </w:p>
    <w:p w14:paraId="79715C6E" w14:textId="5D63A302" w:rsidR="002F2CA9" w:rsidRDefault="002F2CA9" w:rsidP="00FC1785">
      <w:pPr>
        <w:rPr>
          <w:noProof/>
        </w:rPr>
      </w:pPr>
    </w:p>
    <w:p w14:paraId="36E0B79D" w14:textId="484A7DF8" w:rsidR="00553B95" w:rsidRDefault="00553B95" w:rsidP="00FC178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B1934E" wp14:editId="4FB34261">
                <wp:simplePos x="0" y="0"/>
                <wp:positionH relativeFrom="margin">
                  <wp:posOffset>1639570</wp:posOffset>
                </wp:positionH>
                <wp:positionV relativeFrom="paragraph">
                  <wp:posOffset>236220</wp:posOffset>
                </wp:positionV>
                <wp:extent cx="2099144" cy="657361"/>
                <wp:effectExtent l="0" t="0" r="0" b="9525"/>
                <wp:wrapNone/>
                <wp:docPr id="1210459531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144" cy="657361"/>
                          <a:chOff x="0" y="-28711"/>
                          <a:chExt cx="2099144" cy="657361"/>
                        </a:xfrm>
                      </wpg:grpSpPr>
                      <pic:pic xmlns:pic="http://schemas.openxmlformats.org/drawingml/2006/picture">
                        <pic:nvPicPr>
                          <pic:cNvPr id="1868573295" name="Image 9" descr="Une image contenant texte, Police, capture d’écran, Graphiqu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973" y="-28711"/>
                            <a:ext cx="1479171" cy="65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1097055" name="Image 11" descr="Une image contenant Graphique, capture d’écran, Police, graphism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1"/>
                            <a:ext cx="565150" cy="57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023A0" id="Groupe 12" o:spid="_x0000_s1026" style="position:absolute;margin-left:129.1pt;margin-top:18.6pt;width:165.3pt;height:51.75pt;z-index:251670528;mso-position-horizontal-relative:margin;mso-width-relative:margin;mso-height-relative:margin" coordorigin=",-287" coordsize="20991,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Une image contenant texte, Police, capture d’écran, Graphique&#10;&#10;Le contenu généré par l’IA peut être incorrect." style="position:absolute;left:6199;top:-287;width:14792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">
                  <v:imagedata r:id="rId9" o:title="Une image contenant texte, Police, capture d’écran, Graphique&#10;&#10;Le contenu généré par l’IA peut être incorrect" cropleft="21050f"/>
                </v:shape>
                <v:shape id="Image 11" o:spid="_x0000_s1028" type="#_x0000_t75" alt="Une image contenant Graphique, capture d’écran, Police, graphisme&#10;&#10;Le contenu généré par l’IA peut être incorrect." style="position:absolute;top:79;width:5651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">
                  <v:imagedata r:id="rId10" o:title="Une image contenant Graphique, capture d’écran, Police, graphisme&#10;&#10;Le contenu généré par l’IA peut être incorrect" cropright="37580f"/>
                </v:shape>
                <w10:wrap anchorx="margin"/>
              </v:group>
            </w:pict>
          </mc:Fallback>
        </mc:AlternateContent>
      </w:r>
    </w:p>
    <w:p w14:paraId="435053A0" w14:textId="356EAE7F" w:rsidR="00553B95" w:rsidRPr="00553B95" w:rsidRDefault="00553B95" w:rsidP="00553B95">
      <w:pPr>
        <w:rPr>
          <w:rFonts w:ascii="Montserrat Medium" w:hAnsi="Montserrat Medium"/>
          <w:color w:val="595959" w:themeColor="text1" w:themeTint="A6"/>
          <w:sz w:val="60"/>
          <w:szCs w:val="6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proofErr w:type="gramStart"/>
      <w:r w:rsidRPr="00553B95">
        <w:rPr>
          <w:rFonts w:ascii="Montserrat Medium" w:hAnsi="Montserrat Medium"/>
          <w:color w:val="595959" w:themeColor="text1" w:themeTint="A6"/>
          <w:sz w:val="60"/>
          <w:szCs w:val="60"/>
        </w:rPr>
        <w:t>n</w:t>
      </w:r>
      <w:proofErr w:type="gramEnd"/>
      <w:r w:rsidRPr="00553B95">
        <w:rPr>
          <w:rFonts w:ascii="Montserrat Medium" w:hAnsi="Montserrat Medium"/>
          <w:color w:val="595959" w:themeColor="text1" w:themeTint="A6"/>
          <w:sz w:val="60"/>
          <w:szCs w:val="60"/>
        </w:rPr>
        <w:t>° porte</w:t>
      </w:r>
    </w:p>
    <w:p w14:paraId="02BCD4D7" w14:textId="7BA4FEA2" w:rsidR="002F2CA9" w:rsidRDefault="002F2CA9" w:rsidP="00FC1785">
      <w:pPr>
        <w:rPr>
          <w:noProof/>
        </w:rPr>
      </w:pPr>
    </w:p>
    <w:p w14:paraId="61450B7B" w14:textId="7D6B94E4" w:rsidR="002F2CA9" w:rsidRPr="002F2CA9" w:rsidRDefault="002F2CA9" w:rsidP="002F2CA9">
      <w:pPr>
        <w:ind w:left="5664"/>
        <w:rPr>
          <w:rFonts w:ascii="Montserrat Medium" w:hAnsi="Montserrat Medium"/>
          <w:noProof/>
          <w:color w:val="595959" w:themeColor="text1" w:themeTint="A6"/>
          <w:sz w:val="64"/>
          <w:szCs w:val="64"/>
        </w:rPr>
      </w:pPr>
      <w:r w:rsidRPr="002F2CA9">
        <w:rPr>
          <w:rFonts w:ascii="Montserrat Medium" w:hAnsi="Montserrat Medium"/>
          <w:noProof/>
          <w:color w:val="595959" w:themeColor="text1" w:themeTint="A6"/>
          <w:sz w:val="64"/>
          <w:szCs w:val="64"/>
        </w:rPr>
        <w:fldChar w:fldCharType="begin"/>
      </w:r>
      <w:r w:rsidRPr="002F2CA9">
        <w:rPr>
          <w:rFonts w:ascii="Montserrat Medium" w:hAnsi="Montserrat Medium"/>
          <w:noProof/>
          <w:color w:val="595959" w:themeColor="text1" w:themeTint="A6"/>
          <w:sz w:val="64"/>
          <w:szCs w:val="64"/>
        </w:rPr>
        <w:instrText xml:space="preserve"> MERGEFIELD Proposition_n_portes </w:instrText>
      </w:r>
      <w:r w:rsidRPr="002F2CA9">
        <w:rPr>
          <w:rFonts w:ascii="Montserrat Medium" w:hAnsi="Montserrat Medium"/>
          <w:noProof/>
          <w:color w:val="595959" w:themeColor="text1" w:themeTint="A6"/>
          <w:sz w:val="64"/>
          <w:szCs w:val="64"/>
        </w:rPr>
        <w:fldChar w:fldCharType="separate"/>
      </w:r>
      <w:r w:rsidRPr="002F2CA9">
        <w:rPr>
          <w:rFonts w:ascii="Montserrat Medium" w:hAnsi="Montserrat Medium"/>
          <w:noProof/>
          <w:color w:val="595959" w:themeColor="text1" w:themeTint="A6"/>
          <w:sz w:val="64"/>
          <w:szCs w:val="64"/>
        </w:rPr>
        <w:fldChar w:fldCharType="end"/>
      </w:r>
      <w:r w:rsidR="00553B95" w:rsidRPr="002F2CA9">
        <w:rPr>
          <w:rFonts w:ascii="Montserrat Medium" w:hAnsi="Montserrat Medium"/>
          <w:noProof/>
          <w:color w:val="595959" w:themeColor="text1" w:themeTint="A6"/>
          <w:sz w:val="64"/>
          <w:szCs w:val="64"/>
        </w:rPr>
        <w:t xml:space="preserve"> </w:t>
      </w:r>
    </w:p>
    <w:p w14:paraId="78E17CD9" w14:textId="3669DF0E" w:rsidR="004E4D16" w:rsidRPr="002F2CA9" w:rsidRDefault="00BE4382" w:rsidP="00FC1785">
      <w:pPr>
        <w:rPr>
          <w:color w:val="595959" w:themeColor="text1" w:themeTint="A6"/>
        </w:rPr>
      </w:pPr>
      <w:r w:rsidRPr="002F2CA9">
        <w:rPr>
          <w:noProof/>
          <w:color w:val="595959" w:themeColor="text1" w:themeTint="A6"/>
        </w:rPr>
        <w:drawing>
          <wp:anchor distT="0" distB="0" distL="114300" distR="114300" simplePos="0" relativeHeight="251666432" behindDoc="0" locked="0" layoutInCell="1" allowOverlap="1" wp14:anchorId="483B98AC" wp14:editId="0D2496A0">
            <wp:simplePos x="0" y="0"/>
            <wp:positionH relativeFrom="margin">
              <wp:posOffset>2213610</wp:posOffset>
            </wp:positionH>
            <wp:positionV relativeFrom="paragraph">
              <wp:posOffset>3441065</wp:posOffset>
            </wp:positionV>
            <wp:extent cx="1359535" cy="642620"/>
            <wp:effectExtent l="0" t="0" r="0" b="5080"/>
            <wp:wrapNone/>
            <wp:docPr id="10857744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74467" name="Image 108577446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0"/>
                    <a:stretch/>
                  </pic:blipFill>
                  <pic:spPr bwMode="auto">
                    <a:xfrm>
                      <a:off x="0" y="0"/>
                      <a:ext cx="1359535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A9">
        <w:rPr>
          <w:noProof/>
          <w:color w:val="595959" w:themeColor="text1" w:themeTint="A6"/>
        </w:rPr>
        <w:drawing>
          <wp:anchor distT="0" distB="0" distL="114300" distR="114300" simplePos="0" relativeHeight="251649023" behindDoc="0" locked="0" layoutInCell="1" allowOverlap="1" wp14:anchorId="07A462EC" wp14:editId="2DDE2AE9">
            <wp:simplePos x="0" y="0"/>
            <wp:positionH relativeFrom="column">
              <wp:posOffset>2227095</wp:posOffset>
            </wp:positionH>
            <wp:positionV relativeFrom="paragraph">
              <wp:posOffset>3443386</wp:posOffset>
            </wp:positionV>
            <wp:extent cx="1303862" cy="574119"/>
            <wp:effectExtent l="19050" t="0" r="0" b="16510"/>
            <wp:wrapNone/>
            <wp:docPr id="68804004" name="Image 171533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4004" name="Image 171533439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862" cy="574119"/>
                    </a:xfrm>
                    <a:custGeom>
                      <a:avLst/>
                      <a:gdLst>
                        <a:gd name="connsiteX0" fmla="*/ -649 w 1303862"/>
                        <a:gd name="connsiteY0" fmla="*/ 30 h 574119"/>
                        <a:gd name="connsiteX1" fmla="*/ 1303214 w 1303862"/>
                        <a:gd name="connsiteY1" fmla="*/ 30 h 574119"/>
                        <a:gd name="connsiteX2" fmla="*/ 1303214 w 1303862"/>
                        <a:gd name="connsiteY2" fmla="*/ 574149 h 574119"/>
                        <a:gd name="connsiteX3" fmla="*/ -649 w 1303862"/>
                        <a:gd name="connsiteY3" fmla="*/ 574149 h 57411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1303862" h="574119">
                          <a:moveTo>
                            <a:pt x="-649" y="30"/>
                          </a:moveTo>
                          <a:lnTo>
                            <a:pt x="1303214" y="30"/>
                          </a:lnTo>
                          <a:lnTo>
                            <a:pt x="1303214" y="574149"/>
                          </a:lnTo>
                          <a:lnTo>
                            <a:pt x="-649" y="574149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5E57B8" w:rsidRPr="002F2CA9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C6AB5" wp14:editId="0B4C7360">
                <wp:simplePos x="0" y="0"/>
                <wp:positionH relativeFrom="column">
                  <wp:posOffset>401955</wp:posOffset>
                </wp:positionH>
                <wp:positionV relativeFrom="paragraph">
                  <wp:posOffset>3138170</wp:posOffset>
                </wp:positionV>
                <wp:extent cx="3276600" cy="1092200"/>
                <wp:effectExtent l="0" t="0" r="0" b="0"/>
                <wp:wrapNone/>
                <wp:docPr id="1180649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09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AFF7F" id="Rectangle 1" o:spid="_x0000_s1026" style="position:absolute;margin-left:31.65pt;margin-top:247.1pt;width:258pt;height:8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" fillcolor="white [3212]" stroked="f" strokeweight="1pt"/>
            </w:pict>
          </mc:Fallback>
        </mc:AlternateContent>
      </w:r>
    </w:p>
    <w:sectPr w:rsidR="004E4D16" w:rsidRPr="002F2CA9" w:rsidSect="005E57B8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F3A9" w14:textId="77777777" w:rsidR="00FA7AAF" w:rsidRDefault="00FA7AAF" w:rsidP="00067DA9">
      <w:pPr>
        <w:spacing w:after="0" w:line="240" w:lineRule="auto"/>
      </w:pPr>
      <w:r>
        <w:separator/>
      </w:r>
    </w:p>
  </w:endnote>
  <w:endnote w:type="continuationSeparator" w:id="0">
    <w:p w14:paraId="334A52C4" w14:textId="77777777" w:rsidR="00FA7AAF" w:rsidRDefault="00FA7AAF" w:rsidP="0006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8A8C" w14:textId="77777777" w:rsidR="00FA7AAF" w:rsidRDefault="00FA7AAF" w:rsidP="00067DA9">
      <w:pPr>
        <w:spacing w:after="0" w:line="240" w:lineRule="auto"/>
      </w:pPr>
      <w:r>
        <w:separator/>
      </w:r>
    </w:p>
  </w:footnote>
  <w:footnote w:type="continuationSeparator" w:id="0">
    <w:p w14:paraId="1A6CCDD3" w14:textId="77777777" w:rsidR="00FA7AAF" w:rsidRDefault="00FA7AAF" w:rsidP="0006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C1E9" w14:textId="58F2D702" w:rsidR="002F2CA9" w:rsidRDefault="002F2CA9">
    <w:pPr>
      <w:pStyle w:val="En-tte"/>
      <w:rPr>
        <w:noProof/>
      </w:rPr>
    </w:pPr>
  </w:p>
  <w:p w14:paraId="3D535A9C" w14:textId="77777777" w:rsidR="006B306A" w:rsidRDefault="006B306A">
    <w:pPr>
      <w:pStyle w:val="En-tte"/>
      <w:rPr>
        <w:noProof/>
      </w:rPr>
    </w:pPr>
  </w:p>
  <w:p w14:paraId="4DCEBDB3" w14:textId="77777777" w:rsidR="006B306A" w:rsidRDefault="006B306A">
    <w:pPr>
      <w:pStyle w:val="En-tte"/>
      <w:rPr>
        <w:noProof/>
      </w:rPr>
    </w:pPr>
  </w:p>
  <w:p w14:paraId="498F5FE8" w14:textId="533C6A00" w:rsidR="00067DA9" w:rsidRDefault="00067DA9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332613" wp14:editId="4FBB7623">
              <wp:simplePos x="0" y="0"/>
              <wp:positionH relativeFrom="column">
                <wp:posOffset>134620</wp:posOffset>
              </wp:positionH>
              <wp:positionV relativeFrom="paragraph">
                <wp:posOffset>-635</wp:posOffset>
              </wp:positionV>
              <wp:extent cx="5494596" cy="5459220"/>
              <wp:effectExtent l="0" t="0" r="0" b="27305"/>
              <wp:wrapNone/>
              <wp:docPr id="1765747224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4596" cy="5459220"/>
                        <a:chOff x="0" y="0"/>
                        <a:chExt cx="5494596" cy="5459220"/>
                      </a:xfrm>
                    </wpg:grpSpPr>
                    <wpg:grpSp>
                      <wpg:cNvPr id="1928474357" name="Groupe 16"/>
                      <wpg:cNvGrpSpPr/>
                      <wpg:grpSpPr>
                        <a:xfrm>
                          <a:off x="0" y="0"/>
                          <a:ext cx="5494596" cy="2905426"/>
                          <a:chOff x="0" y="0"/>
                          <a:chExt cx="5494596" cy="2905426"/>
                        </a:xfrm>
                      </wpg:grpSpPr>
                      <wps:wsp>
                        <wps:cNvPr id="290358725" name="Forme libre : forme 1792833495"/>
                        <wps:cNvSpPr/>
                        <wps:spPr>
                          <a:xfrm>
                            <a:off x="0" y="0"/>
                            <a:ext cx="5494596" cy="1791508"/>
                          </a:xfrm>
                          <a:custGeom>
                            <a:avLst/>
                            <a:gdLst>
                              <a:gd name="connsiteX0" fmla="*/ 0 w 5494596"/>
                              <a:gd name="connsiteY0" fmla="*/ 0 h 1791508"/>
                              <a:gd name="connsiteX1" fmla="*/ 5494597 w 5494596"/>
                              <a:gd name="connsiteY1" fmla="*/ 0 h 1791508"/>
                              <a:gd name="connsiteX2" fmla="*/ 5494597 w 5494596"/>
                              <a:gd name="connsiteY2" fmla="*/ 1791508 h 1791508"/>
                              <a:gd name="connsiteX3" fmla="*/ 0 w 5494596"/>
                              <a:gd name="connsiteY3" fmla="*/ 1791508 h 1791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494596" h="1791508">
                                <a:moveTo>
                                  <a:pt x="0" y="0"/>
                                </a:moveTo>
                                <a:lnTo>
                                  <a:pt x="5494597" y="0"/>
                                </a:lnTo>
                                <a:lnTo>
                                  <a:pt x="5494597" y="1791508"/>
                                </a:lnTo>
                                <a:lnTo>
                                  <a:pt x="0" y="179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027"/>
                          </a:solidFill>
                          <a:ln w="1261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7777439" name="Groupe 15"/>
                        <wpg:cNvGrpSpPr/>
                        <wpg:grpSpPr>
                          <a:xfrm>
                            <a:off x="45478" y="124761"/>
                            <a:ext cx="5328920" cy="2780665"/>
                            <a:chOff x="0" y="0"/>
                            <a:chExt cx="5328920" cy="2780665"/>
                          </a:xfrm>
                        </wpg:grpSpPr>
                        <pic:pic xmlns:pic="http://schemas.openxmlformats.org/drawingml/2006/picture">
                          <pic:nvPicPr>
                            <pic:cNvPr id="778607931" name="Image 12002433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28920" cy="2780665"/>
                            </a:xfrm>
                            <a:custGeom>
                              <a:avLst/>
                              <a:gdLst>
                                <a:gd name="connsiteX0" fmla="*/ -2131 w 5329027"/>
                                <a:gd name="connsiteY0" fmla="*/ -1072 h 2781034"/>
                                <a:gd name="connsiteX1" fmla="*/ 5326896 w 5329027"/>
                                <a:gd name="connsiteY1" fmla="*/ -1072 h 2781034"/>
                                <a:gd name="connsiteX2" fmla="*/ 5326896 w 5329027"/>
                                <a:gd name="connsiteY2" fmla="*/ 2779963 h 2781034"/>
                                <a:gd name="connsiteX3" fmla="*/ -2131 w 5329027"/>
                                <a:gd name="connsiteY3" fmla="*/ 2779963 h 27810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29027" h="2781034">
                                  <a:moveTo>
                                    <a:pt x="-2131" y="-1072"/>
                                  </a:moveTo>
                                  <a:lnTo>
                                    <a:pt x="5326896" y="-1072"/>
                                  </a:lnTo>
                                  <a:lnTo>
                                    <a:pt x="5326896" y="2779963"/>
                                  </a:lnTo>
                                  <a:lnTo>
                                    <a:pt x="-2131" y="2779963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g:grpSp>
                          <wpg:cNvPr id="458791564" name="Groupe 14"/>
                          <wpg:cNvGrpSpPr/>
                          <wpg:grpSpPr>
                            <a:xfrm>
                              <a:off x="165944" y="15857"/>
                              <a:ext cx="461573" cy="631902"/>
                              <a:chOff x="0" y="0"/>
                              <a:chExt cx="461573" cy="631902"/>
                            </a:xfrm>
                          </wpg:grpSpPr>
                          <wps:wsp>
                            <wps:cNvPr id="343344635" name="Forme libre : forme 1523630793"/>
                            <wps:cNvSpPr/>
                            <wps:spPr>
                              <a:xfrm>
                                <a:off x="200851" y="0"/>
                                <a:ext cx="130360" cy="268815"/>
                              </a:xfrm>
                              <a:custGeom>
                                <a:avLst/>
                                <a:gdLst>
                                  <a:gd name="connsiteX0" fmla="*/ 130361 w 130360"/>
                                  <a:gd name="connsiteY0" fmla="*/ 152971 h 268815"/>
                                  <a:gd name="connsiteX1" fmla="*/ 130361 w 130360"/>
                                  <a:gd name="connsiteY1" fmla="*/ 0 h 268815"/>
                                  <a:gd name="connsiteX2" fmla="*/ 0 w 130360"/>
                                  <a:gd name="connsiteY2" fmla="*/ 115717 h 268815"/>
                                  <a:gd name="connsiteX3" fmla="*/ 0 w 130360"/>
                                  <a:gd name="connsiteY3" fmla="*/ 268816 h 268815"/>
                                  <a:gd name="connsiteX4" fmla="*/ 130361 w 130360"/>
                                  <a:gd name="connsiteY4" fmla="*/ 152971 h 2688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0360" h="268815">
                                    <a:moveTo>
                                      <a:pt x="130361" y="152971"/>
                                    </a:moveTo>
                                    <a:lnTo>
                                      <a:pt x="130361" y="0"/>
                                    </a:lnTo>
                                    <a:lnTo>
                                      <a:pt x="0" y="115717"/>
                                    </a:lnTo>
                                    <a:lnTo>
                                      <a:pt x="0" y="268816"/>
                                    </a:lnTo>
                                    <a:lnTo>
                                      <a:pt x="130361" y="1529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838"/>
                              </a:solidFill>
                              <a:ln w="1261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5111413" name="Forme libre : forme 710623865"/>
                            <wps:cNvSpPr/>
                            <wps:spPr>
                              <a:xfrm>
                                <a:off x="0" y="116282"/>
                                <a:ext cx="203200" cy="515620"/>
                              </a:xfrm>
                              <a:custGeom>
                                <a:avLst/>
                                <a:gdLst>
                                  <a:gd name="connsiteX0" fmla="*/ 0 w 203302"/>
                                  <a:gd name="connsiteY0" fmla="*/ 180274 h 515814"/>
                                  <a:gd name="connsiteX1" fmla="*/ 0 w 203302"/>
                                  <a:gd name="connsiteY1" fmla="*/ 515815 h 515814"/>
                                  <a:gd name="connsiteX2" fmla="*/ 96162 w 203302"/>
                                  <a:gd name="connsiteY2" fmla="*/ 430462 h 515814"/>
                                  <a:gd name="connsiteX3" fmla="*/ 96162 w 203302"/>
                                  <a:gd name="connsiteY3" fmla="*/ 248147 h 515814"/>
                                  <a:gd name="connsiteX4" fmla="*/ 203303 w 203302"/>
                                  <a:gd name="connsiteY4" fmla="*/ 153099 h 515814"/>
                                  <a:gd name="connsiteX5" fmla="*/ 203303 w 203302"/>
                                  <a:gd name="connsiteY5" fmla="*/ 0 h 515814"/>
                                  <a:gd name="connsiteX6" fmla="*/ 0 w 203302"/>
                                  <a:gd name="connsiteY6" fmla="*/ 180274 h 515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03302" h="515814">
                                    <a:moveTo>
                                      <a:pt x="0" y="180274"/>
                                    </a:moveTo>
                                    <a:lnTo>
                                      <a:pt x="0" y="515815"/>
                                    </a:lnTo>
                                    <a:lnTo>
                                      <a:pt x="96162" y="430462"/>
                                    </a:lnTo>
                                    <a:lnTo>
                                      <a:pt x="96162" y="248147"/>
                                    </a:lnTo>
                                    <a:lnTo>
                                      <a:pt x="203303" y="153099"/>
                                    </a:lnTo>
                                    <a:lnTo>
                                      <a:pt x="203303" y="0"/>
                                    </a:lnTo>
                                    <a:lnTo>
                                      <a:pt x="0" y="180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BC8D"/>
                              </a:solidFill>
                              <a:ln w="1261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766272" name="Forme libre : forme 675642530"/>
                            <wps:cNvSpPr/>
                            <wps:spPr>
                              <a:xfrm>
                                <a:off x="95140" y="269563"/>
                                <a:ext cx="107140" cy="277491"/>
                              </a:xfrm>
                              <a:custGeom>
                                <a:avLst/>
                                <a:gdLst>
                                  <a:gd name="connsiteX0" fmla="*/ 0 w 107140"/>
                                  <a:gd name="connsiteY0" fmla="*/ 95049 h 277491"/>
                                  <a:gd name="connsiteX1" fmla="*/ 0 w 107140"/>
                                  <a:gd name="connsiteY1" fmla="*/ 277491 h 277491"/>
                                  <a:gd name="connsiteX2" fmla="*/ 107141 w 107140"/>
                                  <a:gd name="connsiteY2" fmla="*/ 182315 h 277491"/>
                                  <a:gd name="connsiteX3" fmla="*/ 107141 w 107140"/>
                                  <a:gd name="connsiteY3" fmla="*/ 0 h 277491"/>
                                  <a:gd name="connsiteX4" fmla="*/ 0 w 107140"/>
                                  <a:gd name="connsiteY4" fmla="*/ 95049 h 277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7140" h="277491">
                                    <a:moveTo>
                                      <a:pt x="0" y="95049"/>
                                    </a:moveTo>
                                    <a:lnTo>
                                      <a:pt x="0" y="277491"/>
                                    </a:lnTo>
                                    <a:lnTo>
                                      <a:pt x="107141" y="182315"/>
                                    </a:lnTo>
                                    <a:lnTo>
                                      <a:pt x="107141" y="0"/>
                                    </a:lnTo>
                                    <a:lnTo>
                                      <a:pt x="0" y="950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29B7E"/>
                              </a:solidFill>
                              <a:ln w="1261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2783406" name="Forme libre : forme 275954400"/>
                            <wps:cNvSpPr/>
                            <wps:spPr>
                              <a:xfrm>
                                <a:off x="200851" y="153281"/>
                                <a:ext cx="130360" cy="298414"/>
                              </a:xfrm>
                              <a:custGeom>
                                <a:avLst/>
                                <a:gdLst>
                                  <a:gd name="connsiteX0" fmla="*/ 0 w 130360"/>
                                  <a:gd name="connsiteY0" fmla="*/ 298415 h 298414"/>
                                  <a:gd name="connsiteX1" fmla="*/ 130361 w 130360"/>
                                  <a:gd name="connsiteY1" fmla="*/ 182442 h 298414"/>
                                  <a:gd name="connsiteX2" fmla="*/ 130361 w 130360"/>
                                  <a:gd name="connsiteY2" fmla="*/ 0 h 298414"/>
                                  <a:gd name="connsiteX3" fmla="*/ 0 w 130360"/>
                                  <a:gd name="connsiteY3" fmla="*/ 115972 h 298414"/>
                                  <a:gd name="connsiteX4" fmla="*/ 0 w 130360"/>
                                  <a:gd name="connsiteY4" fmla="*/ 298415 h 2984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0360" h="298414">
                                    <a:moveTo>
                                      <a:pt x="0" y="298415"/>
                                    </a:moveTo>
                                    <a:lnTo>
                                      <a:pt x="130361" y="182442"/>
                                    </a:lnTo>
                                    <a:lnTo>
                                      <a:pt x="130361" y="0"/>
                                    </a:lnTo>
                                    <a:lnTo>
                                      <a:pt x="0" y="115972"/>
                                    </a:lnTo>
                                    <a:lnTo>
                                      <a:pt x="0" y="2984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9CC4"/>
                              </a:solidFill>
                              <a:ln w="1261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2270021" name="Forme libre : forme 1936453108"/>
                            <wps:cNvSpPr/>
                            <wps:spPr>
                              <a:xfrm>
                                <a:off x="200851" y="36998"/>
                                <a:ext cx="260722" cy="566974"/>
                              </a:xfrm>
                              <a:custGeom>
                                <a:avLst/>
                                <a:gdLst>
                                  <a:gd name="connsiteX0" fmla="*/ 260722 w 260722"/>
                                  <a:gd name="connsiteY0" fmla="*/ 0 h 566974"/>
                                  <a:gd name="connsiteX1" fmla="*/ 130361 w 260722"/>
                                  <a:gd name="connsiteY1" fmla="*/ 115589 h 566974"/>
                                  <a:gd name="connsiteX2" fmla="*/ 130361 w 260722"/>
                                  <a:gd name="connsiteY2" fmla="*/ 297522 h 566974"/>
                                  <a:gd name="connsiteX3" fmla="*/ 130361 w 260722"/>
                                  <a:gd name="connsiteY3" fmla="*/ 297904 h 566974"/>
                                  <a:gd name="connsiteX4" fmla="*/ 0 w 260722"/>
                                  <a:gd name="connsiteY4" fmla="*/ 413876 h 566974"/>
                                  <a:gd name="connsiteX5" fmla="*/ 0 w 260722"/>
                                  <a:gd name="connsiteY5" fmla="*/ 566975 h 566974"/>
                                  <a:gd name="connsiteX6" fmla="*/ 260722 w 260722"/>
                                  <a:gd name="connsiteY6" fmla="*/ 336051 h 566974"/>
                                  <a:gd name="connsiteX7" fmla="*/ 260722 w 260722"/>
                                  <a:gd name="connsiteY7" fmla="*/ 0 h 5669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60722" h="566974">
                                    <a:moveTo>
                                      <a:pt x="260722" y="0"/>
                                    </a:moveTo>
                                    <a:lnTo>
                                      <a:pt x="130361" y="115589"/>
                                    </a:lnTo>
                                    <a:lnTo>
                                      <a:pt x="130361" y="297522"/>
                                    </a:lnTo>
                                    <a:lnTo>
                                      <a:pt x="130361" y="297904"/>
                                    </a:lnTo>
                                    <a:lnTo>
                                      <a:pt x="0" y="413876"/>
                                    </a:lnTo>
                                    <a:lnTo>
                                      <a:pt x="0" y="566975"/>
                                    </a:lnTo>
                                    <a:lnTo>
                                      <a:pt x="260722" y="336051"/>
                                    </a:lnTo>
                                    <a:lnTo>
                                      <a:pt x="2607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67AE"/>
                              </a:solidFill>
                              <a:ln w="1261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251639477" name="Forme libre : forme 13619864"/>
                      <wps:cNvSpPr/>
                      <wps:spPr>
                        <a:xfrm>
                          <a:off x="42284" y="47570"/>
                          <a:ext cx="5362847" cy="5411650"/>
                        </a:xfrm>
                        <a:custGeom>
                          <a:avLst/>
                          <a:gdLst>
                            <a:gd name="connsiteX0" fmla="*/ 0 w 5362847"/>
                            <a:gd name="connsiteY0" fmla="*/ 0 h 5411650"/>
                            <a:gd name="connsiteX1" fmla="*/ 5362848 w 5362847"/>
                            <a:gd name="connsiteY1" fmla="*/ 0 h 5411650"/>
                            <a:gd name="connsiteX2" fmla="*/ 5362848 w 5362847"/>
                            <a:gd name="connsiteY2" fmla="*/ 5411651 h 5411650"/>
                            <a:gd name="connsiteX3" fmla="*/ 0 w 5362847"/>
                            <a:gd name="connsiteY3" fmla="*/ 5411651 h 5411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62847" h="5411650">
                              <a:moveTo>
                                <a:pt x="0" y="0"/>
                              </a:moveTo>
                              <a:lnTo>
                                <a:pt x="5362848" y="0"/>
                              </a:lnTo>
                              <a:lnTo>
                                <a:pt x="5362848" y="5411651"/>
                              </a:lnTo>
                              <a:lnTo>
                                <a:pt x="0" y="5411651"/>
                              </a:lnTo>
                              <a:close/>
                            </a:path>
                          </a:pathLst>
                        </a:custGeom>
                        <a:noFill/>
                        <a:ln w="12612" cap="flat">
                          <a:solidFill>
                            <a:srgbClr val="1D1D1B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E2215C" id="Groupe 17" o:spid="_x0000_s1026" style="position:absolute;margin-left:10.6pt;margin-top:-.05pt;width:432.65pt;height:429.85pt;z-index:251658240" coordsize="54945,5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+0d0e7bYNQAIYPbvb+DzwHdmGoT9xU1bp0Idb3SRYY&#10;k4p7p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SRyTgAADMl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">
              <v:group id="Groupe 16" o:spid="_x0000_s1027" style="position:absolute;width:54945;height:29054" coordsize="54945,2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">
                <v:shape id="Forme libre : forme 1792833495" o:spid="_x0000_s1028" style="position:absolute;width:54945;height:17915;visibility:visible;mso-wrap-style:square;v-text-anchor:middle" coordsize="5494596,179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" path="m,l5494597,r,1791508l,1791508,,xe" fillcolor="#d82027" stroked="f" strokeweight=".35033mm">
                  <v:stroke joinstyle="miter"/>
                  <v:path arrowok="t" o:connecttype="custom" o:connectlocs="0,0;5494597,0;5494597,1791508;0,1791508" o:connectangles="0,0,0,0"/>
                </v:shape>
                <v:group id="Groupe 15" o:spid="_x0000_s1029" style="position:absolute;left:454;top:1247;width:53289;height:27807" coordsize="53289,2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00243396" o:spid="_x0000_s1030" type="#_x0000_t75" style="position:absolute;width:53289;height:27806;visibility:visible;mso-wrap-style:square" coordsize="5329027,278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" path="m-2131,-1072r5329027,l5326896,2779963r-5329027,l-2131,-1072xe">
                    <v:imagedata r:id="rId2" o:title=""/>
                    <v:formulas/>
                    <v:path o:extrusionok="t" o:connecttype="custom" o:connectlocs="-2131,-1072;5326789,-1072;5326789,2779594;-2131,2779594" o:connectangles="0,0,0,0"/>
                  </v:shape>
                  <v:group id="Groupe 14" o:spid="_x0000_s1031" style="position:absolute;left:1659;top:158;width:4616;height:6319" coordsize="4615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9M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">
                    <v:shape id="Forme libre : forme 1523630793" o:spid="_x0000_s1032" style="position:absolute;left:2008;width:1304;height:2688;visibility:visible;mso-wrap-style:square;v-text-anchor:middle" coordsize="130360,26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" path="m130361,152971l130361,,,115717,,268816,130361,152971xe" fillcolor="#f5d838" stroked="f" strokeweight=".35033mm">
                      <v:stroke joinstyle="miter"/>
                      <v:path arrowok="t" o:connecttype="custom" o:connectlocs="130361,152971;130361,0;0,115717;0,268816;130361,152971" o:connectangles="0,0,0,0,0"/>
                    </v:shape>
                    <v:shape id="Forme libre : forme 710623865" o:spid="_x0000_s1033" style="position:absolute;top:1162;width:2032;height:5157;visibility:visible;mso-wrap-style:square;v-text-anchor:middle" coordsize="203302,5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" path="m,180274l,515815,96162,430462r,-182315l203303,153099,203303,,,180274xe" fillcolor="#69bc8d" stroked="f" strokeweight=".35033mm">
                      <v:stroke joinstyle="miter"/>
                      <v:path arrowok="t" o:connecttype="custom" o:connectlocs="0,180206;0,515621;96114,430300;96114,248054;203201,153041;203201,0;0,180206" o:connectangles="0,0,0,0,0,0,0"/>
                    </v:shape>
                    <v:shape id="Forme libre : forme 675642530" o:spid="_x0000_s1034" style="position:absolute;left:951;top:2695;width:1071;height:2775;visibility:visible;mso-wrap-style:square;v-text-anchor:middle" coordsize="107140,27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" path="m,95049l,277491,107141,182315,107141,,,95049xe" fillcolor="#129b7e" stroked="f" strokeweight=".35033mm">
                      <v:stroke joinstyle="miter"/>
                      <v:path arrowok="t" o:connecttype="custom" o:connectlocs="0,95049;0,277491;107141,182315;107141,0;0,95049" o:connectangles="0,0,0,0,0"/>
                    </v:shape>
                    <v:shape id="Forme libre : forme 275954400" o:spid="_x0000_s1035" style="position:absolute;left:2008;top:1532;width:1304;height:2984;visibility:visible;mso-wrap-style:square;v-text-anchor:middle" coordsize="130360,29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" path="m,298415l130361,182442,130361,,,115972,,298415xe" fillcolor="#ea9cc4" stroked="f" strokeweight=".35033mm">
                      <v:stroke joinstyle="miter"/>
                      <v:path arrowok="t" o:connecttype="custom" o:connectlocs="0,298415;130361,182442;130361,0;0,115972;0,298415" o:connectangles="0,0,0,0,0"/>
                    </v:shape>
                    <v:shape id="Forme libre : forme 1936453108" o:spid="_x0000_s1036" style="position:absolute;left:2008;top:369;width:2607;height:5670;visibility:visible;mso-wrap-style:square;v-text-anchor:middle" coordsize="260722,56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" path="m260722,l130361,115589r,181933l130361,297904,,413876,,566975,260722,336051,260722,xe" fillcolor="#5567ae" stroked="f" strokeweight=".35033mm">
                      <v:stroke joinstyle="miter"/>
                      <v:path arrowok="t" o:connecttype="custom" o:connectlocs="260722,0;130361,115589;130361,297522;130361,297904;0,413876;0,566975;260722,336051;260722,0" o:connectangles="0,0,0,0,0,0,0,0"/>
                    </v:shape>
                  </v:group>
                </v:group>
              </v:group>
              <v:shape id="Forme libre : forme 13619864" o:spid="_x0000_s1037" style="position:absolute;left:422;top:475;width:53629;height:54117;visibility:visible;mso-wrap-style:square;v-text-anchor:middle" coordsize="5362847,541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" path="m,l5362848,r,5411651l,5411651,,xe" filled="f" strokecolor="#1d1d1b" strokeweight=".35033mm">
                <v:stroke joinstyle="miter"/>
                <v:path arrowok="t" o:connecttype="custom" o:connectlocs="0,0;5362848,0;5362848,5411651;0,5411651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85"/>
    <w:rsid w:val="00067DA9"/>
    <w:rsid w:val="00197E71"/>
    <w:rsid w:val="002F2CA9"/>
    <w:rsid w:val="00442271"/>
    <w:rsid w:val="004A412A"/>
    <w:rsid w:val="004E4D16"/>
    <w:rsid w:val="004E5127"/>
    <w:rsid w:val="00553B95"/>
    <w:rsid w:val="005E57B8"/>
    <w:rsid w:val="006B306A"/>
    <w:rsid w:val="007F0189"/>
    <w:rsid w:val="00826B90"/>
    <w:rsid w:val="00850A15"/>
    <w:rsid w:val="008B496E"/>
    <w:rsid w:val="009D52B2"/>
    <w:rsid w:val="00A27C14"/>
    <w:rsid w:val="00A56B1E"/>
    <w:rsid w:val="00AC04B3"/>
    <w:rsid w:val="00B32257"/>
    <w:rsid w:val="00B52FDA"/>
    <w:rsid w:val="00BE4382"/>
    <w:rsid w:val="00CF2C15"/>
    <w:rsid w:val="00DE1256"/>
    <w:rsid w:val="00E518B4"/>
    <w:rsid w:val="00EB57F8"/>
    <w:rsid w:val="00ED0EC3"/>
    <w:rsid w:val="00FA22DC"/>
    <w:rsid w:val="00FA7AAF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45E8E"/>
  <w15:chartTrackingRefBased/>
  <w15:docId w15:val="{51ABCB98-2668-4F0C-827B-1F16098C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785"/>
  </w:style>
  <w:style w:type="paragraph" w:styleId="Titre1">
    <w:name w:val="heading 1"/>
    <w:basedOn w:val="Normal"/>
    <w:next w:val="Normal"/>
    <w:link w:val="Titre1Car"/>
    <w:uiPriority w:val="9"/>
    <w:qFormat/>
    <w:rsid w:val="00FC1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1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17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7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7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C1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17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1785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1785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178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178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178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178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1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1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1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178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178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1785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7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785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1785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7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DA9"/>
  </w:style>
  <w:style w:type="paragraph" w:styleId="Pieddepage">
    <w:name w:val="footer"/>
    <w:basedOn w:val="Normal"/>
    <w:link w:val="PieddepageCar"/>
    <w:uiPriority w:val="99"/>
    <w:unhideWhenUsed/>
    <w:rsid w:val="00067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BFDF-E662-4A90-83E5-A935FF57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ourtés</dc:creator>
  <cp:keywords/>
  <dc:description/>
  <cp:lastModifiedBy>Mathilde Courtés</cp:lastModifiedBy>
  <cp:revision>2</cp:revision>
  <cp:lastPrinted>2025-04-15T14:43:00Z</cp:lastPrinted>
  <dcterms:created xsi:type="dcterms:W3CDTF">2026-04-23T14:26:00Z</dcterms:created>
  <dcterms:modified xsi:type="dcterms:W3CDTF">2026-04-23T14:26:00Z</dcterms:modified>
</cp:coreProperties>
</file>